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EA0923" w14:textId="77777777" w:rsidR="002C627A" w:rsidRDefault="00C456C6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7A91F27" wp14:editId="2E1D20C4">
                <wp:simplePos x="0" y="0"/>
                <wp:positionH relativeFrom="column">
                  <wp:posOffset>-930275</wp:posOffset>
                </wp:positionH>
                <wp:positionV relativeFrom="paragraph">
                  <wp:posOffset>-895985</wp:posOffset>
                </wp:positionV>
                <wp:extent cx="7668260" cy="1962785"/>
                <wp:effectExtent l="0" t="0" r="9525" b="0"/>
                <wp:wrapNone/>
                <wp:docPr id="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40" cy="19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fillcolor="#92d050" stroked="f" style="position:absolute;margin-left:-73.25pt;margin-top:-70.55pt;width:603.7pt;height:154.45pt;v-text-anchor:middle" wp14:anchorId="01EF1DAD">
                <w10:wrap type="none"/>
                <v:fill o:detectmouseclick="t" type="solid" color2="#6d2faf"/>
                <v:stroke color="#3465a4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E7ED3F3" wp14:editId="5295D576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985" cy="1315085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131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-3.85pt;margin-top:-42.85pt;width:460.45pt;height:103.45pt;v-text-anchor:middle" wp14:anchorId="07350E20">
                <w10:wrap type="none"/>
                <v:fill o:detectmouseclick="t" type="solid" color2="black"/>
                <v:stroke color="#d9d9d9" weight="5724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92AF4F2" wp14:editId="6003C306">
                <wp:simplePos x="0" y="0"/>
                <wp:positionH relativeFrom="column">
                  <wp:posOffset>-426720</wp:posOffset>
                </wp:positionH>
                <wp:positionV relativeFrom="paragraph">
                  <wp:posOffset>-544830</wp:posOffset>
                </wp:positionV>
                <wp:extent cx="6610985" cy="95758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95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7BEA09" w14:textId="77777777" w:rsidR="002C627A" w:rsidRDefault="00C456C6">
                            <w:pPr>
                              <w:pStyle w:val="Obsahrmce"/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chool of Magic with Inspiring Learning Experiences</w:t>
                            </w:r>
                          </w:p>
                          <w:p w14:paraId="1DCE2587" w14:textId="77777777" w:rsidR="002C627A" w:rsidRDefault="00C456C6">
                            <w:pPr>
                              <w:pStyle w:val="Obsahrmce"/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 LETT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33.6pt;margin-top:-42.9pt;width:520.45pt;height:75.3pt;v-text-anchor:top" wp14:anchorId="484E9D63">
                <w10:wrap type="non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before="0"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chool of Magic with Inspiring Learning Experiences</w:t>
                      </w:r>
                    </w:p>
                    <w:p>
                      <w:pPr>
                        <w:pStyle w:val="Obsahrmce"/>
                        <w:spacing w:before="0"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 LE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B5DB897" wp14:editId="257F328D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4270" cy="33337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800" cy="33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9FE29B" w14:textId="77777777" w:rsidR="002C627A" w:rsidRDefault="00C456C6">
                            <w:pPr>
                              <w:pStyle w:val="Obsahrmce"/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Your OWL </w:t>
                            </w: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1.5pt;margin-top:19.55pt;width:190pt;height:26.15pt;v-text-anchor:top" wp14:anchorId="1D122010">
                <w10:wrap type="non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our OWL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BC31FD2" wp14:editId="27A8718A">
                <wp:simplePos x="0" y="0"/>
                <wp:positionH relativeFrom="column">
                  <wp:posOffset>57785</wp:posOffset>
                </wp:positionH>
                <wp:positionV relativeFrom="paragraph">
                  <wp:posOffset>251460</wp:posOffset>
                </wp:positionV>
                <wp:extent cx="5605780" cy="17145"/>
                <wp:effectExtent l="0" t="0" r="34290" b="22225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00" cy="15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5pt,19.8pt" to="445.85pt,21pt" ID="Straight Connector 4" stroked="t" style="position:absolute" wp14:anchorId="2DDB7EE3">
                <v:stroke color="#262626" weight="12600" joinstyle="miter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04188218" wp14:editId="3B4386B8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670" cy="42672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42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DCF1CE" w14:textId="77777777" w:rsidR="002C627A" w:rsidRDefault="00C456C6">
                            <w:pPr>
                              <w:pStyle w:val="Obsahrmce"/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MAGIC Address </w:t>
                            </w:r>
                          </w:p>
                          <w:p w14:paraId="46355376" w14:textId="77777777" w:rsidR="002C627A" w:rsidRDefault="00C456C6">
                            <w:pPr>
                              <w:pStyle w:val="Obsahrmce"/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06CFB7BA" w14:textId="77777777" w:rsidR="002C627A" w:rsidRDefault="002C627A">
                            <w:pPr>
                              <w:pStyle w:val="Obsahrmce"/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93.15pt;margin-top:22.15pt;width:162pt;height:33.5pt;v-text-anchor:top" wp14:anchorId="2BC1FF6F">
                <w10:wrap type="non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lineRule="auto" w:line="240" w:before="0" w:after="0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MAGIC Address </w:t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9" behindDoc="0" locked="0" layoutInCell="0" allowOverlap="1" wp14:anchorId="28941CEF" wp14:editId="5526B95E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0" b="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D5C36" w14:textId="77777777" w:rsidR="002C627A" w:rsidRDefault="00C456C6"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9A21BFF" wp14:editId="6B18DF19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6565" cy="333375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840" cy="33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17654A" w14:textId="77777777" w:rsidR="002C627A" w:rsidRDefault="00C456C6">
                            <w:pPr>
                              <w:pStyle w:val="Obsahrmce"/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7.1pt;margin-top:14.85pt;width:135.85pt;height:26.15pt;v-text-anchor:top" wp14:anchorId="280FBE01">
                <w10:wrap type="non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0" allowOverlap="1" wp14:anchorId="3433BDA4" wp14:editId="3FFF0449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72496" w14:textId="77777777" w:rsidR="002C627A" w:rsidRDefault="002C627A"/>
    <w:p w14:paraId="71C36555" w14:textId="77777777" w:rsidR="002C627A" w:rsidRDefault="002C627A"/>
    <w:p w14:paraId="70135BB9" w14:textId="77777777" w:rsidR="002C627A" w:rsidRDefault="00C456C6"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355437D7" wp14:editId="7AEF0C57">
                <wp:simplePos x="0" y="0"/>
                <wp:positionH relativeFrom="column">
                  <wp:posOffset>-377190</wp:posOffset>
                </wp:positionH>
                <wp:positionV relativeFrom="paragraph">
                  <wp:posOffset>130175</wp:posOffset>
                </wp:positionV>
                <wp:extent cx="6516370" cy="8070215"/>
                <wp:effectExtent l="0" t="0" r="0" b="8255"/>
                <wp:wrapNone/>
                <wp:docPr id="1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806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EE98F3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ctober 2020</w:t>
                            </w:r>
                          </w:p>
                          <w:p w14:paraId="556E828F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939174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Mr.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373FB907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 Growth Mindset Drive</w:t>
                            </w:r>
                          </w:p>
                          <w:p w14:paraId="22AA09A0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the Rainbow City, </w:t>
                            </w:r>
                          </w:p>
                          <w:p w14:paraId="70400EEC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64895EBB" w14:textId="77777777" w:rsidR="002C627A" w:rsidRDefault="002C627A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041476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ar Mr.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91B542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E355E7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gram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Petr</w:t>
                            </w:r>
                            <w:proofErr w:type="gram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currently studying at </w:t>
                            </w:r>
                            <w:proofErr w:type="spell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ymnázium</w:t>
                            </w:r>
                            <w:proofErr w:type="spell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in Czech Republic. </w:t>
                            </w:r>
                          </w:p>
                          <w:p w14:paraId="24637036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advertisement in the Magic Daily News and was immediately compelled to apply. </w:t>
                            </w:r>
                          </w:p>
                          <w:p w14:paraId="15D493AC" w14:textId="77777777" w:rsidR="002C627A" w:rsidRDefault="002C627A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731EEF9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 part of this school </w:t>
                            </w:r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 I want found new friends and learn something new.</w:t>
                            </w:r>
                          </w:p>
                          <w:p w14:paraId="71A996DA" w14:textId="77777777" w:rsidR="002C627A" w:rsidRPr="00EB4301" w:rsidRDefault="002C627A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20D2594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ike all summer sports and play computer or mobile games.</w:t>
                            </w:r>
                          </w:p>
                          <w:p w14:paraId="1D676653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believe I will make a good student because I am sensitive and clever.        </w:t>
                            </w:r>
                          </w:p>
                          <w:p w14:paraId="22CD438A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good football p</w:t>
                            </w:r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layer.</w:t>
                            </w:r>
                          </w:p>
                          <w:p w14:paraId="37A4C041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can listen other.</w:t>
                            </w:r>
                          </w:p>
                          <w:p w14:paraId="46703D27" w14:textId="77777777" w:rsidR="002C627A" w:rsidRPr="00EB4301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Pr="00EB430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good in swimming.</w:t>
                            </w:r>
                          </w:p>
                          <w:p w14:paraId="5AE6DC34" w14:textId="77777777" w:rsidR="002C627A" w:rsidRDefault="002C627A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9AAB54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background. I look forward to being enrolled at the School of Magic with Inspiring Learning Experiences. </w:t>
                            </w:r>
                          </w:p>
                          <w:p w14:paraId="79AB99B1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ank you f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r your time and consideration.</w:t>
                            </w:r>
                          </w:p>
                          <w:p w14:paraId="473415E2" w14:textId="77777777" w:rsidR="002C627A" w:rsidRDefault="002C627A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4385F3C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71AA5C5B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A60DEA" w14:textId="77777777" w:rsidR="002C627A" w:rsidRDefault="00C456C6">
                            <w:pPr>
                              <w:pStyle w:val="Obsahrmce"/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tr</w:t>
                            </w:r>
                          </w:p>
                          <w:p w14:paraId="1070916B" w14:textId="77777777" w:rsidR="002C627A" w:rsidRDefault="002C627A">
                            <w:pPr>
                              <w:pStyle w:val="Obsahrmce"/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437D7" id="Text Box 31" o:spid="_x0000_s1030" style="position:absolute;margin-left:-29.7pt;margin-top:10.25pt;width:513.1pt;height:635.4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" o:allowincell="f" filled="f" stroked="f" strokeweight="0">
                <v:textbox>
                  <w:txbxContent>
                    <w:p w14:paraId="4DEE98F3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October 2020</w:t>
                      </w:r>
                    </w:p>
                    <w:p w14:paraId="556E828F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939174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Mr.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373FB907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 Growth Mindset Drive</w:t>
                      </w:r>
                    </w:p>
                    <w:p w14:paraId="22AA09A0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ver the Rainbow City, </w:t>
                      </w:r>
                    </w:p>
                    <w:p w14:paraId="70400EEC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64895EBB" w14:textId="77777777" w:rsidR="002C627A" w:rsidRDefault="002C627A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041476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ear Mr.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0891B542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E355E7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gram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Petr</w:t>
                      </w:r>
                      <w:proofErr w:type="gram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currently studying at </w:t>
                      </w:r>
                      <w:proofErr w:type="spell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ymnázium</w:t>
                      </w:r>
                      <w:proofErr w:type="spell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in Czech Republic. </w:t>
                      </w:r>
                    </w:p>
                    <w:p w14:paraId="24637036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advertisement in the Magic Daily News and was immediately compelled to apply. </w:t>
                      </w:r>
                    </w:p>
                    <w:p w14:paraId="15D493AC" w14:textId="77777777" w:rsidR="002C627A" w:rsidRDefault="002C627A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731EEF9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 part of this school </w:t>
                      </w:r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 I want found new friends and learn something new.</w:t>
                      </w:r>
                    </w:p>
                    <w:p w14:paraId="71A996DA" w14:textId="77777777" w:rsidR="002C627A" w:rsidRPr="00EB4301" w:rsidRDefault="002C627A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120D2594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ike all summer sports and play computer or mobile games.</w:t>
                      </w:r>
                    </w:p>
                    <w:p w14:paraId="1D676653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believe I will make a good student because I am sensitive and clever.        </w:t>
                      </w:r>
                    </w:p>
                    <w:p w14:paraId="22CD438A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good football p</w:t>
                      </w:r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layer.</w:t>
                      </w:r>
                    </w:p>
                    <w:p w14:paraId="37A4C041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can listen other.</w:t>
                      </w:r>
                    </w:p>
                    <w:p w14:paraId="46703D27" w14:textId="77777777" w:rsidR="002C627A" w:rsidRPr="00EB4301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Pr="00EB430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good in swimming.</w:t>
                      </w:r>
                    </w:p>
                    <w:p w14:paraId="5AE6DC34" w14:textId="77777777" w:rsidR="002C627A" w:rsidRDefault="002C627A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9AAB54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background. I look forward to being enrolled at the School of Magic with Inspiring Learning Experiences. </w:t>
                      </w:r>
                    </w:p>
                    <w:p w14:paraId="79AB99B1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ank you f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r your time and consideration.</w:t>
                      </w:r>
                    </w:p>
                    <w:p w14:paraId="473415E2" w14:textId="77777777" w:rsidR="002C627A" w:rsidRDefault="002C627A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4385F3C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71AA5C5B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A60DEA" w14:textId="77777777" w:rsidR="002C627A" w:rsidRDefault="00C456C6">
                      <w:pPr>
                        <w:pStyle w:val="Obsahrmce"/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tr</w:t>
                      </w:r>
                    </w:p>
                    <w:p w14:paraId="1070916B" w14:textId="77777777" w:rsidR="002C627A" w:rsidRDefault="002C627A">
                      <w:pPr>
                        <w:pStyle w:val="Obsahrmce"/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B2AD23" w14:textId="77777777" w:rsidR="002C627A" w:rsidRDefault="00C456C6">
      <w:r>
        <w:softHyphen/>
      </w:r>
      <w:r>
        <w:softHyphen/>
      </w:r>
    </w:p>
    <w:p w14:paraId="2EA8E4F8" w14:textId="77777777" w:rsidR="002C627A" w:rsidRDefault="002C627A"/>
    <w:p w14:paraId="2064BBFD" w14:textId="77777777" w:rsidR="002C627A" w:rsidRDefault="002C627A"/>
    <w:p w14:paraId="538C8DBC" w14:textId="77777777" w:rsidR="002C627A" w:rsidRDefault="002C627A"/>
    <w:p w14:paraId="5226414F" w14:textId="77777777" w:rsidR="002C627A" w:rsidRDefault="002C627A"/>
    <w:p w14:paraId="20A44FA3" w14:textId="77777777" w:rsidR="002C627A" w:rsidRDefault="002C627A"/>
    <w:p w14:paraId="5A8FF52F" w14:textId="77777777" w:rsidR="002C627A" w:rsidRDefault="002C627A"/>
    <w:p w14:paraId="5FBDE52A" w14:textId="77777777" w:rsidR="002C627A" w:rsidRDefault="002C627A"/>
    <w:p w14:paraId="130D54FA" w14:textId="77777777" w:rsidR="002C627A" w:rsidRDefault="002C627A"/>
    <w:p w14:paraId="0181B0B3" w14:textId="77777777" w:rsidR="002C627A" w:rsidRDefault="002C627A"/>
    <w:p w14:paraId="67646724" w14:textId="77777777" w:rsidR="002C627A" w:rsidRDefault="002C627A"/>
    <w:p w14:paraId="11D5BF0D" w14:textId="77777777" w:rsidR="002C627A" w:rsidRDefault="002C627A"/>
    <w:p w14:paraId="500F1509" w14:textId="77777777" w:rsidR="002C627A" w:rsidRDefault="002C627A"/>
    <w:p w14:paraId="6DA6E6C3" w14:textId="77777777" w:rsidR="002C627A" w:rsidRDefault="002C627A"/>
    <w:p w14:paraId="36EFC7A4" w14:textId="77777777" w:rsidR="002C627A" w:rsidRDefault="002C627A"/>
    <w:p w14:paraId="27CAC1B6" w14:textId="77777777" w:rsidR="002C627A" w:rsidRDefault="002C627A"/>
    <w:p w14:paraId="28762282" w14:textId="77777777" w:rsidR="002C627A" w:rsidRDefault="002C627A"/>
    <w:p w14:paraId="5716A254" w14:textId="77777777" w:rsidR="002C627A" w:rsidRDefault="002C627A"/>
    <w:p w14:paraId="1A5E46D6" w14:textId="77777777" w:rsidR="002C627A" w:rsidRDefault="002C627A"/>
    <w:p w14:paraId="2DD03CCF" w14:textId="77777777" w:rsidR="002C627A" w:rsidRDefault="002C627A"/>
    <w:p w14:paraId="28B9AC77" w14:textId="77777777" w:rsidR="002C627A" w:rsidRDefault="002C627A"/>
    <w:p w14:paraId="761A0DD8" w14:textId="77777777" w:rsidR="002C627A" w:rsidRDefault="002C627A"/>
    <w:p w14:paraId="609215A5" w14:textId="77777777" w:rsidR="002C627A" w:rsidRDefault="002C627A"/>
    <w:p w14:paraId="5F5556A5" w14:textId="77777777" w:rsidR="002C627A" w:rsidRDefault="002C627A"/>
    <w:p w14:paraId="67E9F3DF" w14:textId="77777777" w:rsidR="002C627A" w:rsidRDefault="002C627A"/>
    <w:p w14:paraId="153D9C7D" w14:textId="77777777" w:rsidR="002C627A" w:rsidRDefault="00C456C6">
      <w:pPr>
        <w:tabs>
          <w:tab w:val="left" w:pos="83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FB9729F" wp14:editId="486F11E8">
                <wp:simplePos x="0" y="0"/>
                <wp:positionH relativeFrom="column">
                  <wp:posOffset>-918845</wp:posOffset>
                </wp:positionH>
                <wp:positionV relativeFrom="paragraph">
                  <wp:posOffset>647065</wp:posOffset>
                </wp:positionV>
                <wp:extent cx="7601585" cy="429260"/>
                <wp:effectExtent l="0" t="0" r="0" b="9525"/>
                <wp:wrapNone/>
                <wp:docPr id="1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42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" fillcolor="#92d050" stroked="f" style="position:absolute;margin-left:-72.35pt;margin-top:50.95pt;width:598.45pt;height:33.7pt;v-text-anchor:middle" wp14:anchorId="3814D767">
                <w10:wrap type="none"/>
                <v:fill o:detectmouseclick="t" type="solid" color2="#6d2faf"/>
                <v:stroke color="#3465a4" weight="12600" joinstyle="miter" endcap="flat"/>
              </v:rect>
            </w:pict>
          </mc:Fallback>
        </mc:AlternateContent>
      </w:r>
      <w:r>
        <w:tab/>
      </w:r>
      <w:r>
        <w:rPr>
          <w:rFonts w:ascii="Open Sans Light" w:hAnsi="Open Sans Light"/>
          <w:sz w:val="28"/>
          <w:szCs w:val="28"/>
        </w:rPr>
        <w:t xml:space="preserve"> </w:t>
      </w:r>
    </w:p>
    <w:sectPr w:rsidR="002C62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56C2" w14:textId="77777777" w:rsidR="00C456C6" w:rsidRDefault="00C456C6">
      <w:pPr>
        <w:spacing w:after="0" w:line="240" w:lineRule="auto"/>
      </w:pPr>
      <w:r>
        <w:separator/>
      </w:r>
    </w:p>
  </w:endnote>
  <w:endnote w:type="continuationSeparator" w:id="0">
    <w:p w14:paraId="498AFAEC" w14:textId="77777777" w:rsidR="00C456C6" w:rsidRDefault="00C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Segoe UI Black"/>
    <w:charset w:val="EE"/>
    <w:family w:val="roman"/>
    <w:pitch w:val="variable"/>
  </w:font>
  <w:font w:name="Sen">
    <w:altName w:val="Courier New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E67E" w14:textId="77777777" w:rsidR="002C627A" w:rsidRDefault="002C6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B148" w14:textId="77777777" w:rsidR="00C456C6" w:rsidRDefault="00C456C6">
      <w:pPr>
        <w:spacing w:after="0" w:line="240" w:lineRule="auto"/>
      </w:pPr>
      <w:r>
        <w:separator/>
      </w:r>
    </w:p>
  </w:footnote>
  <w:footnote w:type="continuationSeparator" w:id="0">
    <w:p w14:paraId="50BB5979" w14:textId="77777777" w:rsidR="00C456C6" w:rsidRDefault="00C4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96BD" w14:textId="77777777" w:rsidR="002C627A" w:rsidRDefault="002C62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A"/>
    <w:rsid w:val="002C627A"/>
    <w:rsid w:val="00C456C6"/>
    <w:rsid w:val="00E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6D3C"/>
  <w15:docId w15:val="{6867353E-F2D0-4814-95AD-14408DF6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D3E9A"/>
  </w:style>
  <w:style w:type="character" w:customStyle="1" w:styleId="ZpatChar">
    <w:name w:val="Zápatí Char"/>
    <w:basedOn w:val="Standardnpsmoodstavce"/>
    <w:link w:val="Zpat"/>
    <w:uiPriority w:val="99"/>
    <w:qFormat/>
    <w:rsid w:val="00FD3E9A"/>
  </w:style>
  <w:style w:type="character" w:customStyle="1" w:styleId="Internetovodkaz">
    <w:name w:val="Internetový odkaz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2.xml><?xml version="1.0" encoding="utf-8"?>
<ds:datastoreItem xmlns:ds="http://schemas.openxmlformats.org/officeDocument/2006/customXml" ds:itemID="{EF000C84-9FF0-4917-A0AC-83F5E919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orovcová Miroslava, PhDr.</cp:lastModifiedBy>
  <cp:revision>2</cp:revision>
  <dcterms:created xsi:type="dcterms:W3CDTF">2020-10-20T08:19:00Z</dcterms:created>
  <dcterms:modified xsi:type="dcterms:W3CDTF">2020-10-20T08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280C044F9319D340895A3437CE1209A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